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F6" w:rsidRDefault="005D2DF6" w:rsidP="0061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їка В.І.</w:t>
      </w:r>
    </w:p>
    <w:p w:rsidR="005D2DF6" w:rsidRDefault="005D2DF6" w:rsidP="0061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антаження уроку української літератури</w:t>
      </w:r>
    </w:p>
    <w:p w:rsidR="005D2DF6" w:rsidRDefault="005D2DF6" w:rsidP="0061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 08.11.2021 по 12.11.2021</w:t>
      </w:r>
    </w:p>
    <w:p w:rsidR="005D2DF6" w:rsidRDefault="006137A4" w:rsidP="0061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-В клас</w:t>
      </w:r>
    </w:p>
    <w:p w:rsidR="006137A4" w:rsidRDefault="006137A4" w:rsidP="0061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137A4" w:rsidRDefault="006137A4" w:rsidP="0061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ЛАН-КОНСПЕКТ</w:t>
      </w:r>
    </w:p>
    <w:p w:rsidR="006137A4" w:rsidRDefault="006137A4" w:rsidP="0061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УРОКУ УКРАЇНСЬКОЇ ЛІТЕРАТУРИ В</w:t>
      </w:r>
    </w:p>
    <w:p w:rsidR="006137A4" w:rsidRDefault="006137A4" w:rsidP="0061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 КЛАСІ</w:t>
      </w:r>
    </w:p>
    <w:p w:rsidR="006137A4" w:rsidRDefault="006137A4" w:rsidP="005D2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D2DF6" w:rsidRPr="005D2DF6" w:rsidRDefault="005D2DF6" w:rsidP="005D2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Урок № 19-20</w:t>
      </w:r>
    </w:p>
    <w:p w:rsidR="004E46FC" w:rsidRPr="005D2DF6" w:rsidRDefault="004E46FC" w:rsidP="005D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</w:t>
      </w:r>
      <w:r w:rsidR="005C46B2"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 Рутківський. «Джури козака Швайки» («На козацьких островах»). Творчість відомого українського письменника. Твір про волелюбних, сміливих героїв, які вміють вистояти у складних ситуаціях. Тема боротьби українських козаків проти татарської орди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:         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ити учнів із змістом твору, його історичною основою; навчити   пояснювати поєднання у творі фантастичного і реального, аналізувати роль художніх засобів; удосконалювати вміння знаходити і коментувати описи природи, портрети персонажів, висловлювати власні судження про геройство та вміння з честю вийти із найскладніших ситуацій козака-характерника Швайки та його юних помічників Грицика та Санька; розвивати усвідомлення лицарства, сміливості, фізичної, духовної сили наших предків, виховувати й утверджувати цих якостей у наш час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у: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 засвоєння нових знань.</w:t>
      </w:r>
    </w:p>
    <w:p w:rsidR="004E46FC" w:rsidRPr="005D2DF6" w:rsidRDefault="005D2DF6" w:rsidP="005D2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4E46FC"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піграф </w:t>
      </w:r>
      <w:proofErr w:type="gramStart"/>
      <w:r w:rsidR="004E46FC"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уроку</w:t>
      </w:r>
      <w:proofErr w:type="gramEnd"/>
      <w:r w:rsidR="004E46FC"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E46FC"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                                              </w:t>
      </w:r>
    </w:p>
    <w:p w:rsidR="004E46FC" w:rsidRPr="005D2DF6" w:rsidRDefault="004E46FC" w:rsidP="005D2D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Майбутнє сходить чорною сівбою.</w:t>
      </w:r>
    </w:p>
    <w:p w:rsidR="004E46FC" w:rsidRPr="005D2DF6" w:rsidRDefault="004E46FC" w:rsidP="005D2D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дав до того врожаю?</w:t>
      </w:r>
    </w:p>
    <w:p w:rsidR="004E46FC" w:rsidRPr="005D2DF6" w:rsidRDefault="004E46FC" w:rsidP="005D2D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сі держави б’ються між собою.</w:t>
      </w:r>
    </w:p>
    <w:p w:rsidR="004E46FC" w:rsidRPr="005D2DF6" w:rsidRDefault="004E46FC" w:rsidP="005D2D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ж за державу билися свою. </w:t>
      </w:r>
    </w:p>
    <w:p w:rsidR="004E46FC" w:rsidRPr="005D2DF6" w:rsidRDefault="004E46FC" w:rsidP="005D2D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Л. Костенко</w:t>
      </w:r>
    </w:p>
    <w:p w:rsidR="004E46FC" w:rsidRPr="005D2DF6" w:rsidRDefault="004E46FC" w:rsidP="005D2D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біг уроку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. Організаційний етап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І. Мотивація навчальної діяльності. Повідомлення теми та очікуваних результатів уроку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вчителя.</w:t>
      </w:r>
    </w:p>
    <w:p w:rsidR="00721935" w:rsidRPr="00721935" w:rsidRDefault="004E46FC" w:rsidP="00721935">
      <w:pPr>
        <w:numPr>
          <w:ilvl w:val="0"/>
          <w:numId w:val="1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жен із вас, мабуть, любить читати книги про минуле України, наших славних предків – козаків. Усі ми знаємо імена Северина Наливайка, Богдана Хмельницького, Івана Мазепи. А ким були найперші козаки? Звідкіля вони взялися? На ці запитання ми знайдемо відповідь у гостросюжетному історичному романі «Джури козака Швайки» одного з найблискучіших сучасних українських дитячих письменників, ім’я якого, на жаль, ще донедавна було майже невідоме широкому загалу. </w:t>
      </w:r>
    </w:p>
    <w:p w:rsidR="004E46FC" w:rsidRPr="005D2DF6" w:rsidRDefault="004E46FC" w:rsidP="00721935">
      <w:pPr>
        <w:numPr>
          <w:ilvl w:val="0"/>
          <w:numId w:val="1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ІІ. Сприймання й усвідомлення учнями нового навчального матеріалу.</w:t>
      </w:r>
    </w:p>
    <w:p w:rsidR="00CA46C6" w:rsidRDefault="00CA46C6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Історико-пригодницький роман «Джури козака Швайки»</w:t>
      </w: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це перша книга з історичної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трилогії  В.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Рутківського для дітей. Видана вона видавництвом «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А-БА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-БА-ГА-ЛА-МА-ГА» у 2007 році, тоді ж була визнана найкращою книжкою для дітей та юнацтва. Та найвищою оцінкою повісті видається зізнання Івана Малковича, що його син назвав «Джур...» «найкращою книжкою, яку видав батько»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жури…» поєднують максимально достовірний опис реалій часу та художній вимисел, зосереджуючись, насамперед, не на ознайомленні читачів зі звичаями та подіями певної історичної епохи, а на творенні характерів, становлення яких у непростих умовах порубіжжя розкриває перед дітьми захоплюючий світ козацької романтики. Вдаючись подекуди до фантастичних моментів (як-от, незвичайні здібності Санька, приручені дідом Кудьмою вовки), письменник розкриває вічне прагнення українців до волі, яке змушувало їх виступати проти утисків польської шляхти і підіймати шаблю на татарську орду навіть тоді, коли за спиною не було майже нікого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ії твору відбуваються на Наддніпрянщині та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 степах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 в 1487-1488 роках. Та сюжетним стрижнем твору виступає не видатна історична особа, а герої, створені уявою письменника (Пилип Швайка, Санько й Грицик), які опиняються в центрі важливих історичних подій періоду боротьби українських козаків проти татарської орди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ні герої твору – друзі-підлітки Санько та Грицик, які долею випадку вимушені шукати щастя поза рідним селом. Ставши на свій шлях, хлопці вже не мають вибору, бо кожний крок веде все далі й далі від узвичаєного мирного життя до сповненого тривог і дорослої відповідальності козакування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им другом та прикладом для хлопців є воронівський сирота, козацький вивідник Пилип Швайка, чиє ім’я винесене в заголовок твору, тим самим вказуючи, що саме він є зразком, витвореним письменником для наслідування і юними читачами. Швайка – людина-легенда, вовкулака-перевертень зі стома лицями, боєць і шпигун й, водночас, щира, відкрита та добра душа. Він має вірного друга – коня Вітрика, який розуміє людську мову й самостійно виконує доручення господаря. А ще він має вовка-побратима Барвінка, що не раз рятував козакові життя. Та й сам Пилип – людина неабияка: знає всі козацькі хитрощі, уміє бути «своїм» і серед татар, і серед поляків, знається на травах і зброї. Та головне в ньому – самовіддана любов до своєї землі і щира відданість людям, які на ній живуть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д позитивних персонажів твору є й улюблені письменником типи дідів-мудрагелів – Кібчика та волхва Кудьми, образи молочного брата Швайки – татарина Рашита, юного богатиря Демка та відважних козаків – Вирвизуба, Перепічки та багатьох інших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і в попередніх творах письменника, власне негативних персонажів у романі небагато, насамперед це пан Кобилянський, його слуга Тишкевич, а також татари – страшні, умілі й підступні воїни, достойні вороги і водночас – сусіди «урусів», які так само мріють про благополучне заможне мирне життя, люблять лицарські поєдинки та лови, уміють щиро товаришувати й любити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ман В.Рутківського «Джури козака Швайки» настільки сподобався читачам, що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в ще дві книги про джур – «Джури-характерники» та «Джури і підводний човен». А 9 лютого 2012 року трилогія «Джури» була удостоєна найвищої нагороди України – Національної премії імені Тараса Шевченка).</w:t>
      </w:r>
    </w:p>
    <w:p w:rsidR="004E46FC" w:rsidRPr="00CA46C6" w:rsidRDefault="004E46FC" w:rsidP="00CA4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Словникова робота.</w:t>
      </w:r>
    </w:p>
    <w:p w:rsidR="004E46FC" w:rsidRPr="005D2DF6" w:rsidRDefault="004E46FC" w:rsidP="005D2DF6">
      <w:pPr>
        <w:numPr>
          <w:ilvl w:val="0"/>
          <w:numId w:val="4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жура – зброєносець при козакові; зброю чистить, коня доглядає, його за це вчать козацької справи.</w:t>
      </w:r>
    </w:p>
    <w:p w:rsidR="004E46FC" w:rsidRPr="005D2DF6" w:rsidRDefault="004E46FC" w:rsidP="005D2DF6">
      <w:pPr>
        <w:numPr>
          <w:ilvl w:val="0"/>
          <w:numId w:val="4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а – те саме, що й шило.</w:t>
      </w:r>
    </w:p>
    <w:p w:rsidR="004E46FC" w:rsidRPr="005D2DF6" w:rsidRDefault="004E46FC" w:rsidP="005D2DF6">
      <w:pPr>
        <w:numPr>
          <w:ilvl w:val="0"/>
          <w:numId w:val="4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Уруські села (татар.) – українські села.</w:t>
      </w:r>
    </w:p>
    <w:p w:rsidR="004E46FC" w:rsidRPr="005D2DF6" w:rsidRDefault="004E46FC" w:rsidP="005D2DF6">
      <w:pPr>
        <w:numPr>
          <w:ilvl w:val="0"/>
          <w:numId w:val="4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огайці, ординці – татари.</w:t>
      </w:r>
    </w:p>
    <w:p w:rsidR="004E46FC" w:rsidRPr="005D2DF6" w:rsidRDefault="004E46FC" w:rsidP="005D2DF6">
      <w:pPr>
        <w:numPr>
          <w:ilvl w:val="0"/>
          <w:numId w:val="4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і – заболочені, порослі очеретами береги річки, що затоплюються під час повені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итання та коментування змісту твору за питаннями. 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и сподобалися вам прочитані розділи роману В.Рутківського «Джури козак Швайки»? Чи легко було їх читати?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іть імена персонажів, про яких найбільше розповідається у творі. За яких обставин відбулося перше знайомство з ними?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і чому головні герої твору потрапили до кам’яний острів? Як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и  прийняли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Швайку, Грицика і Санька?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ого звіра злякався Грицик уночі? Чому Пилип Швайка зустрів вовка як найкращого друга? Чим особливий був цей вовк?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що Грицик, Санько та Барвінок залишилися самі на острові? Чим вони займалися?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то такий Тишкевич?  Чим небезпечний він був для козаків? З якою метою Тишкевич прибув на кам’яний острів? Розкажіть,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  хлопчаки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яли його в полон і як в’язневі вдалося утекти.</w:t>
      </w:r>
    </w:p>
    <w:p w:rsidR="004E46FC" w:rsidRPr="005D2DF6" w:rsidRDefault="004E46FC" w:rsidP="005D2DF6">
      <w:pPr>
        <w:numPr>
          <w:ilvl w:val="0"/>
          <w:numId w:val="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уди попрямував Тишкевич, рятуючись від переслідування Пилипа Швайки? Що пов’язувало його з татарами?</w:t>
      </w:r>
    </w:p>
    <w:p w:rsidR="004E46FC" w:rsidRPr="005D2DF6" w:rsidRDefault="004E46FC" w:rsidP="006137A4">
      <w:pPr>
        <w:numPr>
          <w:ilvl w:val="0"/>
          <w:numId w:val="6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тайте розмову Іслам-бека і Тишкевича на вершині пагорба. Чого найбільше боялися вороги?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4E46FC" w:rsidRPr="005D2DF6" w:rsidRDefault="004E46FC" w:rsidP="005D2DF6">
      <w:pPr>
        <w:numPr>
          <w:ilvl w:val="0"/>
          <w:numId w:val="7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Як врятувалися Швайка, Грицик і Санько від татарів? Який Саньків талант допоміг їхньому порятунку?</w:t>
      </w:r>
    </w:p>
    <w:p w:rsidR="004E46FC" w:rsidRPr="005D2DF6" w:rsidRDefault="004E46FC" w:rsidP="005D2DF6">
      <w:pPr>
        <w:numPr>
          <w:ilvl w:val="0"/>
          <w:numId w:val="7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кажіть про зустріч Тишкевича з Демком на прізвисько Дурна Сила.   Як Демко опинився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в степу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? Чому він повірив Тишкевичу? Хто допоміг зрозуміти Демкові, що Тишкевич не той, за кого себе видає? Як Демко виправив свою помилку?</w:t>
      </w:r>
    </w:p>
    <w:p w:rsidR="004E46FC" w:rsidRPr="005D2DF6" w:rsidRDefault="004E46FC" w:rsidP="005D2DF6">
      <w:pPr>
        <w:numPr>
          <w:ilvl w:val="0"/>
          <w:numId w:val="7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Хто такий дід Кудьма? Чому він шукав таких хлопців,</w:t>
      </w:r>
      <w:r w:rsidR="005D2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Санько? </w:t>
      </w:r>
    </w:p>
    <w:p w:rsidR="004E46FC" w:rsidRPr="005D2DF6" w:rsidRDefault="004E46FC" w:rsidP="005D2DF6">
      <w:pPr>
        <w:numPr>
          <w:ilvl w:val="0"/>
          <w:numId w:val="7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кого з татарів Пилип Швайка казав, що вони з ним немов брати? Яку роль відіграв пастух Рашит у долі головних героїв твору?</w:t>
      </w:r>
    </w:p>
    <w:p w:rsidR="004E46FC" w:rsidRPr="005D2DF6" w:rsidRDefault="004E46FC" w:rsidP="005D2DF6">
      <w:pPr>
        <w:numPr>
          <w:ilvl w:val="0"/>
          <w:numId w:val="8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фрагмент розділу «Козацькі розмови», починаючи від речення «За казаном запала мовчанка…» і до слів «Біда лиш у тім, що все сирі гілки трапляються».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 що говорили козаки? Поясніть прихований зміст останніх слів діда Кібчика.</w:t>
      </w:r>
    </w:p>
    <w:p w:rsidR="004E46FC" w:rsidRPr="005D2DF6" w:rsidRDefault="004E46FC" w:rsidP="005D2DF6">
      <w:pPr>
        <w:numPr>
          <w:ilvl w:val="0"/>
          <w:numId w:val="9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зділом «Козацькі розмови» завершується друга з трьох частин роману «Джури козака Швайки», але не весь роман. Як, на вашу думку, склалася подальша доля героїв твору?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е питання.</w:t>
      </w:r>
    </w:p>
    <w:p w:rsidR="004E46FC" w:rsidRPr="005D2DF6" w:rsidRDefault="004E46FC" w:rsidP="005D2DF6">
      <w:pPr>
        <w:numPr>
          <w:ilvl w:val="0"/>
          <w:numId w:val="10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з героїв роману «Джури козака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и»  ви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 узяли собі за приклад і чому?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Узагальнення і систематизація знань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ітературна вікторина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1. В якому столітті відбувається дія роману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5 століття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2. Що означає татарською мовою слово «козак»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ільна людина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 яку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сторичну подію згадується у творі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итва під Синіми Водами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  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4. Де жили Санько, Грицик і Демко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Воронівці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  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5. Ким був козак Швайка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звідником-вивідувачем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6. Яке прізвисько отримав Демко від діда Кібчика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рна Сила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7. Чому Грицик і Санько змушені були тікати з села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тувалися від гніву пана Кобильського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  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8. Хто одночасно служив і татарам і шляхті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шкевич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9. Чого мав навчати Санька дід Кудьма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ожби і знахарства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10. Хто став джурою козака Швайки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ицик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11. Як називалося житло козаків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рінь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  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12. Якому герою належать слова: «...Україна не сьогодні-завтра готова спалахнути, як оце багаття. Біда лише у тім, що все сирі гілки трапляються»? (</w:t>
      </w:r>
      <w:r w:rsidRPr="005D2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ідові Кібчику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).  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бота з епіграфом.</w:t>
      </w:r>
    </w:p>
    <w:p w:rsidR="004E46FC" w:rsidRPr="005D2DF6" w:rsidRDefault="004E46FC" w:rsidP="005D2DF6">
      <w:pPr>
        <w:numPr>
          <w:ilvl w:val="0"/>
          <w:numId w:val="14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та прокоментуйте епіграф </w:t>
      </w:r>
      <w:proofErr w:type="gramStart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до уроку</w:t>
      </w:r>
      <w:proofErr w:type="gramEnd"/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чому актуальність слів Ліни Костенко та роману В.Рутківського «Джури козака Швайки»? </w:t>
      </w:r>
    </w:p>
    <w:p w:rsidR="004E46FC" w:rsidRPr="006137A4" w:rsidRDefault="004E46FC" w:rsidP="006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І. Підсумки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закінчене речення.</w:t>
      </w:r>
    </w:p>
    <w:p w:rsidR="004E46FC" w:rsidRPr="005D2DF6" w:rsidRDefault="004E46FC" w:rsidP="005D2DF6">
      <w:pPr>
        <w:numPr>
          <w:ilvl w:val="0"/>
          <w:numId w:val="15"/>
        </w:numPr>
        <w:spacing w:after="0" w:line="240" w:lineRule="auto"/>
        <w:ind w:left="10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 В.Рутківського «Джури козака Швайки» вчить нас…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ІІ. Домашнє завдання та інструктаж до його виконання.</w:t>
      </w:r>
    </w:p>
    <w:p w:rsidR="004E46FC" w:rsidRPr="005D2DF6" w:rsidRDefault="004E46FC" w:rsidP="005D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5D2D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ов’язкове: </w:t>
      </w:r>
      <w:r w:rsidRPr="005D2DF6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увати усний переказ епізоду, який найбільше сподобався; виписати із тексту фрази, які ви вважаєте ключовими для розуміння теми твору.</w:t>
      </w:r>
    </w:p>
    <w:p w:rsidR="005D2DF6" w:rsidRPr="005D2DF6" w:rsidRDefault="005D2DF6" w:rsidP="005D2D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E46FC" w:rsidRPr="00FA6A95" w:rsidRDefault="004E46FC" w:rsidP="005D2D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DF6">
        <w:rPr>
          <w:rFonts w:ascii="Times New Roman" w:eastAsia="Times New Roman" w:hAnsi="Times New Roman" w:cs="Times New Roman"/>
          <w:sz w:val="28"/>
          <w:szCs w:val="28"/>
        </w:rPr>
        <w:br/>
      </w:r>
      <w:r w:rsidR="00721935">
        <w:rPr>
          <w:rFonts w:ascii="Times New Roman" w:eastAsia="Times New Roman" w:hAnsi="Times New Roman" w:cs="Times New Roman"/>
          <w:sz w:val="28"/>
          <w:szCs w:val="28"/>
        </w:rPr>
        <w:tab/>
      </w:r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ні завдання з 08.11.2021 по 12.11.2021 перекидайте на </w:t>
      </w:r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ber</w:t>
      </w:r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</w:rPr>
        <w:t xml:space="preserve"> 099-059-86-15 </w:t>
      </w:r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бо на електронну пошту </w:t>
      </w:r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eronika</w:t>
      </w:r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</w:rPr>
        <w:t>5130@</w:t>
      </w:r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kr</w:t>
      </w:r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6A95" w:rsidRPr="00FA6A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t</w:t>
      </w:r>
    </w:p>
    <w:p w:rsidR="005D2DF6" w:rsidRDefault="005D2DF6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721935" w:rsidRDefault="00721935">
      <w:bookmarkStart w:id="0" w:name="_GoBack"/>
      <w:bookmarkEnd w:id="0"/>
    </w:p>
    <w:sectPr w:rsidR="00721935" w:rsidSect="001E2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AA5"/>
    <w:multiLevelType w:val="multilevel"/>
    <w:tmpl w:val="6600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65E1E"/>
    <w:multiLevelType w:val="multilevel"/>
    <w:tmpl w:val="D8F6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2283B"/>
    <w:multiLevelType w:val="multilevel"/>
    <w:tmpl w:val="2CF4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80294"/>
    <w:multiLevelType w:val="multilevel"/>
    <w:tmpl w:val="27E0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56B97"/>
    <w:multiLevelType w:val="multilevel"/>
    <w:tmpl w:val="799E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F1401"/>
    <w:multiLevelType w:val="multilevel"/>
    <w:tmpl w:val="2B2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622A1"/>
    <w:multiLevelType w:val="multilevel"/>
    <w:tmpl w:val="7ADE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7032D"/>
    <w:multiLevelType w:val="multilevel"/>
    <w:tmpl w:val="FE6A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B7FCF"/>
    <w:multiLevelType w:val="multilevel"/>
    <w:tmpl w:val="16F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A1B40"/>
    <w:multiLevelType w:val="multilevel"/>
    <w:tmpl w:val="1F38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10722"/>
    <w:multiLevelType w:val="multilevel"/>
    <w:tmpl w:val="B8E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1A7489"/>
    <w:multiLevelType w:val="multilevel"/>
    <w:tmpl w:val="0B6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0421E5"/>
    <w:multiLevelType w:val="multilevel"/>
    <w:tmpl w:val="9882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41DDC"/>
    <w:multiLevelType w:val="multilevel"/>
    <w:tmpl w:val="7AFC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819CB"/>
    <w:multiLevelType w:val="multilevel"/>
    <w:tmpl w:val="64DC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6B3228"/>
    <w:multiLevelType w:val="multilevel"/>
    <w:tmpl w:val="C9AC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1"/>
  </w:num>
  <w:num w:numId="7">
    <w:abstractNumId w:val="15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FC"/>
    <w:rsid w:val="001E2AD6"/>
    <w:rsid w:val="002A2DEE"/>
    <w:rsid w:val="004E46FC"/>
    <w:rsid w:val="005C46B2"/>
    <w:rsid w:val="005D2DF6"/>
    <w:rsid w:val="006137A4"/>
    <w:rsid w:val="00721935"/>
    <w:rsid w:val="00A32FD2"/>
    <w:rsid w:val="00BA6EC0"/>
    <w:rsid w:val="00CA46C6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3718"/>
  <w15:docId w15:val="{963975F6-EF22-4DA7-B690-B2460883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4E46FC"/>
  </w:style>
  <w:style w:type="paragraph" w:styleId="a4">
    <w:name w:val="Balloon Text"/>
    <w:basedOn w:val="a"/>
    <w:link w:val="a5"/>
    <w:uiPriority w:val="99"/>
    <w:semiHidden/>
    <w:unhideWhenUsed/>
    <w:rsid w:val="004E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84A2-3CF6-4C29-ACB1-4704946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анка</dc:creator>
  <cp:keywords/>
  <dc:description/>
  <cp:lastModifiedBy>User</cp:lastModifiedBy>
  <cp:revision>5</cp:revision>
  <dcterms:created xsi:type="dcterms:W3CDTF">2021-11-04T13:54:00Z</dcterms:created>
  <dcterms:modified xsi:type="dcterms:W3CDTF">2021-11-04T14:21:00Z</dcterms:modified>
</cp:coreProperties>
</file>